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EA" w:rsidRDefault="001753EE">
      <w:pPr>
        <w:ind w:left="3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TO DE PRESTAÇÃO DE SERVIÇOS que entre si fazem, de um lado, CONSELHO REGIONAL DE CONTABILIDADE DO TOCANTINS, com sede na </w:t>
      </w:r>
      <w:r>
        <w:rPr>
          <w:rFonts w:ascii="Arial" w:hAnsi="Arial" w:cs="Arial"/>
          <w:bCs/>
          <w:spacing w:val="2"/>
          <w:kern w:val="0"/>
          <w:sz w:val="22"/>
          <w:szCs w:val="22"/>
          <w:lang w:eastAsia="pt-BR"/>
        </w:rPr>
        <w:t>Qd. 601 Sul, Av. Teotônio Segurado, Conj. 01, Lt. 19 – Palmas/TO</w:t>
      </w:r>
      <w:r>
        <w:rPr>
          <w:rFonts w:ascii="Arial" w:hAnsi="Arial" w:cs="Arial"/>
          <w:color w:val="000000"/>
          <w:sz w:val="22"/>
          <w:szCs w:val="22"/>
        </w:rPr>
        <w:t xml:space="preserve">, de ora em diante denominado CRCTO, e de outro, </w:t>
      </w:r>
      <w:r w:rsidR="000E525A" w:rsidRPr="008C2337">
        <w:rPr>
          <w:rFonts w:ascii="Arial" w:hAnsi="Arial" w:cs="Arial"/>
          <w:color w:val="E36C0A" w:themeColor="accent6" w:themeShade="BF"/>
          <w:sz w:val="22"/>
          <w:szCs w:val="22"/>
        </w:rPr>
        <w:t>XXXXXXXXXXXXXXXXXXX</w:t>
      </w:r>
      <w:r>
        <w:rPr>
          <w:rFonts w:ascii="Arial" w:hAnsi="Arial" w:cs="Arial"/>
          <w:color w:val="000000"/>
          <w:sz w:val="22"/>
          <w:szCs w:val="22"/>
        </w:rPr>
        <w:t>, de ora em diante denominado CONTRATADO, sob Cláusulas e condições seguintes: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 DO OBJETO</w:t>
      </w: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C</w:t>
      </w:r>
      <w:r>
        <w:rPr>
          <w:rFonts w:ascii="Arial" w:hAnsi="Arial" w:cs="Arial"/>
          <w:sz w:val="22"/>
          <w:szCs w:val="22"/>
        </w:rPr>
        <w:t xml:space="preserve">ontratação de instrutor para compor o cadastro de instrutores aptos a ministrar cursos presencias e realizar a gravação de cursos à distância (EAD) para profissionais da contabilidade registrados no CRCTO, na capital e em cidades do interior do estado de Tocantins, visando à atualização, o desenvolvimento e o aprimoramento contínuo da classe, em conformidade com o Programa de Educação Profissional Continuada do CRCTO, conforme condições e especificações contidas no Edital de Chamamento Público nº </w:t>
      </w:r>
      <w:r w:rsidRPr="00C22D62">
        <w:rPr>
          <w:rFonts w:ascii="Arial" w:hAnsi="Arial" w:cs="Arial"/>
          <w:sz w:val="22"/>
          <w:szCs w:val="22"/>
        </w:rPr>
        <w:t>001/202</w:t>
      </w:r>
      <w:r w:rsidR="005831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e seus anexos.</w:t>
      </w:r>
    </w:p>
    <w:p w:rsidR="00FE5FEA" w:rsidRDefault="00FE5FE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1.2. O contratado encontra-se credenciado como instrutor, estando apto a ministrar os citados no </w:t>
      </w:r>
      <w:r w:rsidRPr="00F8390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NEXO I  do edital.</w:t>
      </w:r>
    </w:p>
    <w:p w:rsidR="00FE5FEA" w:rsidRPr="00F83902" w:rsidRDefault="00FE5F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1.3. Integram este contrato o Edital de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Chamamento Público</w:t>
      </w: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 nº 001/20</w:t>
      </w:r>
      <w:r w:rsidR="00583127">
        <w:rPr>
          <w:rFonts w:ascii="Arial" w:hAnsi="Arial" w:cs="Arial"/>
          <w:bCs/>
          <w:color w:val="000000" w:themeColor="text1"/>
          <w:sz w:val="22"/>
          <w:szCs w:val="22"/>
        </w:rPr>
        <w:t>22</w:t>
      </w: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b/>
          <w:color w:val="000000" w:themeColor="text1"/>
          <w:sz w:val="22"/>
          <w:szCs w:val="22"/>
        </w:rPr>
        <w:t>2. DO PAGAMENTO</w:t>
      </w:r>
    </w:p>
    <w:p w:rsidR="00FE5FEA" w:rsidRPr="00F83902" w:rsidRDefault="00FE5F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1.  Será efetuado da seguinte forma:</w:t>
      </w:r>
    </w:p>
    <w:p w:rsidR="00FE5FEA" w:rsidRPr="00F83902" w:rsidRDefault="00FE5FEA">
      <w:pPr>
        <w:jc w:val="both"/>
        <w:rPr>
          <w:color w:val="000000" w:themeColor="text1"/>
        </w:rPr>
      </w:pPr>
    </w:p>
    <w:p w:rsidR="00FE5FEA" w:rsidRPr="00F83902" w:rsidRDefault="001753EE">
      <w:pPr>
        <w:tabs>
          <w:tab w:val="left" w:pos="1039"/>
        </w:tabs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2.2.O pagamento por curso ministrado ou gravado será efetuado em até 10 (dez) dias úteis após a data de sua realização</w:t>
      </w:r>
      <w:r w:rsidR="00DF290C" w:rsidRPr="00F8390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DF290C" w:rsidRPr="00F83902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e o pagamento ocorrer por meio de honorários).</w:t>
      </w:r>
    </w:p>
    <w:p w:rsidR="00FE5FEA" w:rsidRPr="00F83902" w:rsidRDefault="00FE5FEA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2.3. As despesas deverão ser pagas em até 02 (dois) dias antes da realização do curso (Se o pagamento ocorrer por meio de diárias e auxílio deslocamento).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a) Do </w:t>
      </w:r>
      <w:r w:rsidRPr="00F839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quantum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o contratado receberá com base em sua titulação e a carga horária desenvolvida (conforme a carga horária) a importância de R$ </w:t>
      </w:r>
      <w:r w:rsidR="00074C84" w:rsidRPr="00F54872">
        <w:rPr>
          <w:rFonts w:ascii="Arial" w:hAnsi="Arial" w:cs="Arial"/>
          <w:color w:val="000000" w:themeColor="text1"/>
          <w:sz w:val="22"/>
          <w:szCs w:val="22"/>
        </w:rPr>
        <w:t xml:space="preserve">xxxxxxxxxxxxxxx </w:t>
      </w:r>
      <w:r w:rsidR="00074C84" w:rsidRPr="00F54872">
        <w:rPr>
          <w:rFonts w:ascii="Arial" w:hAnsi="Arial" w:cs="Arial"/>
          <w:color w:val="E36C0A" w:themeColor="accent6" w:themeShade="BF"/>
          <w:sz w:val="22"/>
          <w:szCs w:val="22"/>
        </w:rPr>
        <w:t>(</w:t>
      </w:r>
      <w:r w:rsidR="00F54872">
        <w:rPr>
          <w:rFonts w:ascii="Arial" w:hAnsi="Arial" w:cs="Arial"/>
          <w:color w:val="E36C0A" w:themeColor="accent6" w:themeShade="BF"/>
          <w:sz w:val="22"/>
          <w:szCs w:val="22"/>
        </w:rPr>
        <w:t>valor consoante ao</w:t>
      </w:r>
      <w:r w:rsidR="00074C84" w:rsidRPr="00F54872">
        <w:rPr>
          <w:rFonts w:ascii="Arial" w:hAnsi="Arial" w:cs="Arial"/>
          <w:color w:val="E36C0A" w:themeColor="accent6" w:themeShade="BF"/>
          <w:sz w:val="22"/>
          <w:szCs w:val="22"/>
        </w:rPr>
        <w:t xml:space="preserve"> ANEXO II – TABELA DE HONORÁRIOS) do edital.</w:t>
      </w:r>
    </w:p>
    <w:p w:rsidR="00FE5FEA" w:rsidRPr="00F83902" w:rsidRDefault="00FE5FEA">
      <w:pPr>
        <w:tabs>
          <w:tab w:val="left" w:pos="103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2.4. Sobre o total da remuneração, serão retidos os encargos relativos ao INSS, ISS, IRRF, se aplicáveis. 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5. Recebendo diárias e auxílio deslocamento o instrutor devera emitir um Relatório das atividades e gastos realizados (comprovantes).</w:t>
      </w:r>
    </w:p>
    <w:p w:rsidR="00FE5FEA" w:rsidRPr="00F83902" w:rsidRDefault="00FE5FEA">
      <w:pPr>
        <w:jc w:val="both"/>
        <w:rPr>
          <w:b/>
          <w:bCs/>
          <w:color w:val="000000" w:themeColor="text1"/>
        </w:rPr>
      </w:pP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6. A distância entre as cidades deverá ser calculada, por meio do site do Google Maps  quando se tratar de auxílio deslocamento.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7. A critério do CRCTO, a carga horária dos cursos poderá ser alterada, respeitados os limites de acréscimo e supressão previstos na Lei nº 8.666/93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2.8. Os valores estipulados são fixos, não comportando qualquer correção no curso de vigência do contrato.</w:t>
      </w:r>
    </w:p>
    <w:p w:rsidR="00FE5FEA" w:rsidRPr="00F83902" w:rsidRDefault="00FE5FEA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tabs>
          <w:tab w:val="left" w:pos="103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lastRenderedPageBreak/>
        <w:t>2.10. A verba para pagamento das despesas oriundas deste contrato possui lastro em dotação orçamentária regular, cujos desembolsos dar-se-ão s</w:t>
      </w:r>
      <w:r w:rsidR="008C2337">
        <w:rPr>
          <w:rFonts w:ascii="Arial" w:hAnsi="Arial" w:cs="Arial"/>
          <w:color w:val="000000" w:themeColor="text1"/>
          <w:sz w:val="22"/>
          <w:szCs w:val="22"/>
        </w:rPr>
        <w:t>ob a rubrica: 6.3.1.3.02.01.00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-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serviços de instrutor,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6.3.1.3.02.03.003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-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diárias de colaborador; 6.3.1.3.02.04.003-passagens colaboradores;6.3.1.3.02.06.001</w:t>
      </w:r>
      <w:r w:rsidR="00583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-</w:t>
      </w:r>
      <w:r w:rsidR="00583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auxilio deslocamen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 DA VIGÊNCIA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tabs>
          <w:tab w:val="left" w:pos="6390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. O presente contrato vigerá pelo prazo de 12 (doze) meses, a contar da data de sua assinatura. </w:t>
      </w:r>
      <w:r>
        <w:rPr>
          <w:rFonts w:ascii="Arial" w:eastAsiaTheme="minorHAnsi" w:hAnsi="Arial" w:cs="Arial"/>
          <w:color w:val="000000"/>
          <w:sz w:val="22"/>
          <w:szCs w:val="22"/>
        </w:rPr>
        <w:t>podendo ser prorrogado até o limite de 60 meses ou modificado através de Termo Aditivo, nos termos do artigo 57 da Lei 8.666/93, se houver interesse de ambas as partes, assim como, ser rescindido a qualquer tempo, desde que a parte interessada informe à outra da sua decisão, com uma antecedência mínima de 60 (sessenta) dias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 DAS OBRIGAÇÕES DO CONTRATADO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>4.1. As obrigações do CONTRATADO são aquelas previstas no Edital de Chamamento Público nº 001/202</w:t>
      </w:r>
      <w:r w:rsidR="00583127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Pr="00C22D62" w:rsidRDefault="00FE5FEA">
      <w:pPr>
        <w:tabs>
          <w:tab w:val="left" w:pos="6390"/>
        </w:tabs>
        <w:jc w:val="both"/>
        <w:rPr>
          <w:rFonts w:ascii="Arial" w:hAnsi="Arial" w:cs="Arial"/>
          <w:bCs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b/>
          <w:sz w:val="22"/>
          <w:szCs w:val="22"/>
        </w:rPr>
      </w:pPr>
      <w:r w:rsidRPr="00C22D62">
        <w:rPr>
          <w:rFonts w:ascii="Arial" w:hAnsi="Arial" w:cs="Arial"/>
          <w:b/>
          <w:sz w:val="22"/>
          <w:szCs w:val="22"/>
        </w:rPr>
        <w:t>5. OBRIGAÇÕES DO CRCTO</w:t>
      </w:r>
    </w:p>
    <w:p w:rsidR="00FE5FEA" w:rsidRPr="00C22D62" w:rsidRDefault="00FE5FEA">
      <w:pPr>
        <w:jc w:val="both"/>
        <w:rPr>
          <w:rFonts w:ascii="Arial" w:hAnsi="Arial" w:cs="Arial"/>
          <w:b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 xml:space="preserve">5.1. As obrigações do CRCTO são aquelas previstas no Edital de Chamamento Público nº </w:t>
      </w:r>
      <w:r w:rsidR="00583127" w:rsidRPr="00C22D62">
        <w:rPr>
          <w:rFonts w:ascii="Arial" w:hAnsi="Arial" w:cs="Arial"/>
          <w:sz w:val="22"/>
          <w:szCs w:val="22"/>
        </w:rPr>
        <w:t>001/202</w:t>
      </w:r>
      <w:r w:rsidR="00583127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Default="00FE5FEA">
      <w:pPr>
        <w:tabs>
          <w:tab w:val="left" w:pos="639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</w:p>
    <w:p w:rsidR="00FE5FEA" w:rsidRDefault="001753EE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  <w:r>
        <w:rPr>
          <w:rFonts w:ascii="Arial" w:eastAsia="Arial Unicode MS" w:hAnsi="Arial" w:cs="Arial"/>
          <w:b/>
          <w:bCs/>
          <w:spacing w:val="-2"/>
          <w:sz w:val="22"/>
          <w:szCs w:val="22"/>
        </w:rPr>
        <w:t>6. DO ACOMPANHAMENTO E FISCALIZAÇÃO</w:t>
      </w:r>
    </w:p>
    <w:p w:rsidR="00FE5FEA" w:rsidRDefault="00FE5FEA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</w:p>
    <w:p w:rsidR="00FE5FEA" w:rsidRDefault="001753E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 O contrato será acompanhado e fiscalizado pela Coordenação de Desenvolvimento Profissional do CRCTO.</w:t>
      </w:r>
    </w:p>
    <w:p w:rsidR="00FE5FEA" w:rsidRDefault="00FE5FE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b/>
          <w:sz w:val="22"/>
          <w:szCs w:val="22"/>
        </w:rPr>
      </w:pPr>
      <w:r w:rsidRPr="00C22D62">
        <w:rPr>
          <w:rFonts w:ascii="Arial" w:hAnsi="Arial" w:cs="Arial"/>
          <w:b/>
          <w:sz w:val="22"/>
          <w:szCs w:val="22"/>
        </w:rPr>
        <w:t>7. DAS SANÇÕES</w:t>
      </w:r>
    </w:p>
    <w:p w:rsidR="00FE5FEA" w:rsidRPr="00C22D62" w:rsidRDefault="001753EE">
      <w:pPr>
        <w:jc w:val="both"/>
        <w:rPr>
          <w:rFonts w:ascii="Arial" w:eastAsia="Calibri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 xml:space="preserve">7.1. As sanções relacionadas à execução do contrato são aquelas previstas no Edital de Chamamento Público nº </w:t>
      </w:r>
      <w:r w:rsidR="00583127" w:rsidRPr="00C22D62">
        <w:rPr>
          <w:rFonts w:ascii="Arial" w:hAnsi="Arial" w:cs="Arial"/>
          <w:sz w:val="22"/>
          <w:szCs w:val="22"/>
        </w:rPr>
        <w:t>001/202</w:t>
      </w:r>
      <w:r w:rsidR="00583127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 DA RESCISÃO</w:t>
      </w: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 A</w:t>
      </w:r>
      <w:r w:rsidR="0058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dministração pode, a qualquer momento, rescindir o presente contrato, sem direito a indenização ou ressarcimento de qualquer natureza e sem prejuízo de outras sanções cabíveis, se: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Pr="004C6F79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6F79">
        <w:rPr>
          <w:rFonts w:ascii="Arial" w:hAnsi="Arial" w:cs="Arial"/>
          <w:color w:val="000000" w:themeColor="text1"/>
          <w:sz w:val="22"/>
          <w:szCs w:val="22"/>
        </w:rPr>
        <w:t>a) As avaliações preenchidas pelos participantes de um curso ministrado pelo instrutor não atingirem o resultado mínimo de 70% (setenta por cento) e o mesmo já estiver recebido uma advertência pelo mesmo motivo.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Após, haver confirmado sua participação num curso para o qual foi convocado, o contratado deixar de executá-lo sem justa causa, salvo na hipótese de caso fortuito ou força maior; 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 contratado se recusar, sem justificativa, por três vezes, a realizar cursos para os quais foi convocado</w:t>
      </w:r>
      <w:r>
        <w:rPr>
          <w:rFonts w:ascii="Arial" w:hAnsi="Arial" w:cs="Arial"/>
          <w:bCs/>
          <w:sz w:val="22"/>
          <w:szCs w:val="22"/>
        </w:rPr>
        <w:t>.</w:t>
      </w:r>
    </w:p>
    <w:p w:rsidR="00FE5FEA" w:rsidRDefault="00FE5FEA">
      <w:pPr>
        <w:jc w:val="both"/>
        <w:rPr>
          <w:rFonts w:ascii="Arial" w:hAnsi="Arial" w:cs="Arial"/>
          <w:bCs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O CRCTO tiver notícia de fato ou circunstância anterior ou posterior à análise dos documentos, que desabone a idoneidade ou capacidade técnica do instrutor.</w:t>
      </w:r>
    </w:p>
    <w:p w:rsidR="00FE5FEA" w:rsidRDefault="00FE5FEA">
      <w:pPr>
        <w:rPr>
          <w:bCs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1.1. Será facultada a defesa prévia do contratado, a ser apresentada no prazo de 05 (cinco) dias úteis, contados da notificação de descredenciamen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8.2. Além dos motivos acima previstos, o contrato poderá ser rescindido e o instrutor descredenciado, pelas razões previstas nos artigos 77 a 80 da Lei nº 8.666/93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. DAS DISPOSIÇÕES GERAIS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. A assinatura deste instrumento não gera qualquer obrigação, inclusive, monetária por parte do CRCTO aos profissionais que porventura e/ou eventualmente, não sejam convocados a prestar serviços objeto deste contrato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eastAsia="Arial Unicode MS" w:hAnsi="Arial" w:cs="Arial"/>
          <w:w w:val="107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2. </w:t>
      </w:r>
      <w:r>
        <w:rPr>
          <w:rFonts w:ascii="Arial" w:eastAsia="Arial Unicode MS" w:hAnsi="Arial" w:cs="Arial"/>
          <w:w w:val="107"/>
          <w:sz w:val="22"/>
          <w:szCs w:val="22"/>
        </w:rPr>
        <w:t>Fica eleito o foro da Justiça Federal - Seção Judiciária Tocantins - SJTO, para dirimir as questões oriundas deste contrato, com renúncia de qualquer outro por mais privilegiado que seja.</w:t>
      </w:r>
    </w:p>
    <w:p w:rsidR="00FE5FEA" w:rsidRDefault="00FE5FEA">
      <w:pPr>
        <w:jc w:val="both"/>
        <w:rPr>
          <w:rFonts w:ascii="Arial" w:eastAsia="Arial Unicode MS" w:hAnsi="Arial" w:cs="Arial"/>
          <w:w w:val="107"/>
          <w:sz w:val="22"/>
          <w:szCs w:val="22"/>
        </w:rPr>
      </w:pPr>
    </w:p>
    <w:p w:rsidR="00FE5FEA" w:rsidRDefault="001753EE">
      <w:pPr>
        <w:jc w:val="both"/>
        <w:rPr>
          <w:rFonts w:ascii="Arial" w:eastAsia="Arial Unicode MS" w:hAnsi="Arial" w:cs="Arial"/>
          <w:color w:val="000000"/>
          <w:spacing w:val="2"/>
          <w:sz w:val="22"/>
          <w:szCs w:val="22"/>
        </w:rPr>
      </w:pPr>
      <w:r>
        <w:rPr>
          <w:rFonts w:ascii="Arial" w:eastAsia="Arial Unicode MS" w:hAnsi="Arial" w:cs="Arial"/>
          <w:color w:val="000000"/>
          <w:w w:val="103"/>
          <w:sz w:val="22"/>
          <w:szCs w:val="22"/>
        </w:rPr>
        <w:t xml:space="preserve">E por estarem as partes justas e contratadas, assinam o presente instrumento em 02 (duas) </w:t>
      </w:r>
      <w:r>
        <w:rPr>
          <w:rFonts w:ascii="Arial" w:eastAsia="Arial Unicode MS" w:hAnsi="Arial" w:cs="Arial"/>
          <w:color w:val="000000"/>
          <w:spacing w:val="2"/>
          <w:sz w:val="22"/>
          <w:szCs w:val="22"/>
        </w:rPr>
        <w:t>vias de igual teor, para um só efeito.</w:t>
      </w:r>
    </w:p>
    <w:p w:rsidR="00FE5FEA" w:rsidRDefault="00FE5FEA">
      <w:pPr>
        <w:widowControl w:val="0"/>
        <w:jc w:val="center"/>
        <w:rPr>
          <w:rFonts w:ascii="Arial" w:eastAsia="Arial Unicode MS" w:hAnsi="Arial" w:cs="Arial"/>
          <w:color w:val="000000"/>
          <w:w w:val="103"/>
          <w:sz w:val="22"/>
          <w:szCs w:val="22"/>
        </w:rPr>
      </w:pPr>
    </w:p>
    <w:p w:rsidR="00FE5FEA" w:rsidRDefault="00FE5FEA">
      <w:pPr>
        <w:widowControl w:val="0"/>
        <w:jc w:val="center"/>
        <w:rPr>
          <w:rFonts w:ascii="Arial" w:eastAsia="Arial Unicode MS" w:hAnsi="Arial" w:cs="Arial"/>
          <w:color w:val="000000"/>
          <w:w w:val="103"/>
          <w:sz w:val="22"/>
          <w:szCs w:val="22"/>
        </w:rPr>
      </w:pPr>
    </w:p>
    <w:p w:rsidR="00FE5FEA" w:rsidRDefault="001753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mas/TO, </w:t>
      </w:r>
      <w:r w:rsidRPr="00F54872">
        <w:rPr>
          <w:rFonts w:ascii="Arial" w:hAnsi="Arial" w:cs="Arial"/>
          <w:color w:val="E36C0A" w:themeColor="accent6" w:themeShade="BF"/>
          <w:sz w:val="22"/>
          <w:szCs w:val="22"/>
        </w:rPr>
        <w:t>XX de XXXXXX</w:t>
      </w:r>
      <w:r w:rsidR="000E525A">
        <w:rPr>
          <w:rFonts w:ascii="Arial" w:hAnsi="Arial" w:cs="Arial"/>
          <w:sz w:val="22"/>
          <w:szCs w:val="22"/>
        </w:rPr>
        <w:t xml:space="preserve"> de XXXX</w:t>
      </w:r>
      <w:r>
        <w:rPr>
          <w:rFonts w:ascii="Arial" w:hAnsi="Arial" w:cs="Arial"/>
          <w:sz w:val="22"/>
          <w:szCs w:val="22"/>
        </w:rPr>
        <w:t>.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1753E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LHO REGIONAL DE CONTABILIDADE DO TOCANTINS</w:t>
      </w:r>
    </w:p>
    <w:p w:rsidR="00FE5FEA" w:rsidRDefault="001753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dor JOÂO GONÇALO DOS SANTOS </w:t>
      </w:r>
    </w:p>
    <w:p w:rsidR="00FE5FEA" w:rsidRDefault="001753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o CRCTO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90" w:type="dxa"/>
        <w:tblInd w:w="250" w:type="dxa"/>
        <w:tblLayout w:type="fixed"/>
        <w:tblLook w:val="04A0"/>
      </w:tblPr>
      <w:tblGrid>
        <w:gridCol w:w="4345"/>
        <w:gridCol w:w="236"/>
        <w:gridCol w:w="4609"/>
      </w:tblGrid>
      <w:tr w:rsidR="00FE5FEA">
        <w:trPr>
          <w:trHeight w:val="283"/>
        </w:trPr>
        <w:tc>
          <w:tcPr>
            <w:tcW w:w="4345" w:type="dxa"/>
          </w:tcPr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Testemunhas</w:t>
            </w:r>
          </w:p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</w:tr>
      <w:tr w:rsidR="00FE5FEA">
        <w:trPr>
          <w:trHeight w:val="454"/>
        </w:trPr>
        <w:tc>
          <w:tcPr>
            <w:tcW w:w="4345" w:type="dxa"/>
            <w:tcBorders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Assinatura:</w:t>
            </w: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  <w:tcBorders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Assinatura:</w:t>
            </w:r>
          </w:p>
        </w:tc>
      </w:tr>
      <w:tr w:rsidR="00FE5FEA">
        <w:trPr>
          <w:trHeight w:val="391"/>
        </w:trPr>
        <w:tc>
          <w:tcPr>
            <w:tcW w:w="43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CPF:</w:t>
            </w: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CPF:</w:t>
            </w:r>
          </w:p>
        </w:tc>
      </w:tr>
    </w:tbl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84" w:rsidRDefault="00074C84" w:rsidP="00FE5FEA">
      <w:r>
        <w:separator/>
      </w:r>
    </w:p>
  </w:endnote>
  <w:endnote w:type="continuationSeparator" w:id="1">
    <w:p w:rsidR="00074C84" w:rsidRDefault="00074C84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84" w:rsidRDefault="00074C84">
    <w:pPr>
      <w:pStyle w:val="Rodap1"/>
      <w:jc w:val="center"/>
      <w:rPr>
        <w:rFonts w:ascii="Arial" w:hAnsi="Arial" w:cs="Arial"/>
        <w:sz w:val="16"/>
        <w:szCs w:val="16"/>
      </w:rPr>
    </w:pPr>
  </w:p>
  <w:p w:rsidR="00074C84" w:rsidRDefault="00074C84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074C84" w:rsidRDefault="00074C84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074C84" w:rsidRDefault="00074C84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074C84" w:rsidRDefault="00074C84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84" w:rsidRDefault="00074C84" w:rsidP="00FE5FEA">
      <w:r>
        <w:separator/>
      </w:r>
    </w:p>
  </w:footnote>
  <w:footnote w:type="continuationSeparator" w:id="1">
    <w:p w:rsidR="00074C84" w:rsidRDefault="00074C84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84" w:rsidRDefault="00074C84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7150</wp:posOffset>
          </wp:positionH>
          <wp:positionV relativeFrom="paragraph">
            <wp:posOffset>-265430</wp:posOffset>
          </wp:positionV>
          <wp:extent cx="1905000" cy="674370"/>
          <wp:effectExtent l="1905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074C84"/>
    <w:rsid w:val="000E525A"/>
    <w:rsid w:val="001753EE"/>
    <w:rsid w:val="00220CF4"/>
    <w:rsid w:val="00245481"/>
    <w:rsid w:val="004C6F79"/>
    <w:rsid w:val="0057638B"/>
    <w:rsid w:val="00583127"/>
    <w:rsid w:val="00621713"/>
    <w:rsid w:val="006921EE"/>
    <w:rsid w:val="00771826"/>
    <w:rsid w:val="008C2337"/>
    <w:rsid w:val="00910532"/>
    <w:rsid w:val="009D5953"/>
    <w:rsid w:val="00AB5025"/>
    <w:rsid w:val="00AF2DF9"/>
    <w:rsid w:val="00B36C46"/>
    <w:rsid w:val="00B90087"/>
    <w:rsid w:val="00C22D62"/>
    <w:rsid w:val="00C6465B"/>
    <w:rsid w:val="00C7093A"/>
    <w:rsid w:val="00D36D6D"/>
    <w:rsid w:val="00DE2B47"/>
    <w:rsid w:val="00DF290C"/>
    <w:rsid w:val="00E164F0"/>
    <w:rsid w:val="00E45396"/>
    <w:rsid w:val="00E56426"/>
    <w:rsid w:val="00EF4A02"/>
    <w:rsid w:val="00EF6D27"/>
    <w:rsid w:val="00F54872"/>
    <w:rsid w:val="00F83902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semiHidden/>
    <w:unhideWhenUsed/>
    <w:rsid w:val="008C233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8C233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semiHidden/>
    <w:unhideWhenUsed/>
    <w:rsid w:val="008C233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C2337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raquelp</cp:lastModifiedBy>
  <cp:revision>2</cp:revision>
  <cp:lastPrinted>2022-03-15T14:43:00Z</cp:lastPrinted>
  <dcterms:created xsi:type="dcterms:W3CDTF">2024-02-20T14:41:00Z</dcterms:created>
  <dcterms:modified xsi:type="dcterms:W3CDTF">2024-02-20T14:41:00Z</dcterms:modified>
  <dc:language>pt-BR</dc:language>
</cp:coreProperties>
</file>